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D5" w:rsidRPr="007861A2" w:rsidRDefault="00473189" w:rsidP="0083587F">
      <w:pPr>
        <w:spacing w:after="1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хнологическая карта занятия духовно-нравственного направления: «Законы дружбы».</w:t>
      </w:r>
    </w:p>
    <w:tbl>
      <w:tblPr>
        <w:tblStyle w:val="a4"/>
        <w:tblW w:w="16019" w:type="dxa"/>
        <w:tblInd w:w="-318" w:type="dxa"/>
        <w:tblLook w:val="04A0"/>
      </w:tblPr>
      <w:tblGrid>
        <w:gridCol w:w="568"/>
        <w:gridCol w:w="2257"/>
        <w:gridCol w:w="4265"/>
        <w:gridCol w:w="3259"/>
        <w:gridCol w:w="2835"/>
        <w:gridCol w:w="2835"/>
      </w:tblGrid>
      <w:tr w:rsidR="000E11D5" w:rsidTr="00BC00E3">
        <w:tc>
          <w:tcPr>
            <w:tcW w:w="568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57" w:type="dxa"/>
          </w:tcPr>
          <w:p w:rsidR="000E11D5" w:rsidRDefault="000E11D5" w:rsidP="00EA6CB6">
            <w:r>
              <w:rPr>
                <w:sz w:val="24"/>
                <w:szCs w:val="24"/>
              </w:rPr>
              <w:t>Этапы занятий</w:t>
            </w:r>
          </w:p>
        </w:tc>
        <w:tc>
          <w:tcPr>
            <w:tcW w:w="426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259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еников</w:t>
            </w:r>
          </w:p>
        </w:tc>
        <w:tc>
          <w:tcPr>
            <w:tcW w:w="2835" w:type="dxa"/>
          </w:tcPr>
          <w:p w:rsidR="000E11D5" w:rsidRPr="00F3706A" w:rsidRDefault="000E11D5" w:rsidP="00EA6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мируемые УУД</w:t>
            </w: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0E11D5" w:rsidTr="00BC00E3">
        <w:tc>
          <w:tcPr>
            <w:tcW w:w="568" w:type="dxa"/>
          </w:tcPr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Pr="00F05C60" w:rsidRDefault="000E11D5" w:rsidP="00EA6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257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.</w:t>
            </w:r>
          </w:p>
        </w:tc>
        <w:tc>
          <w:tcPr>
            <w:tcW w:w="426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готовность учащихся к занятию.</w:t>
            </w:r>
          </w:p>
        </w:tc>
        <w:tc>
          <w:tcPr>
            <w:tcW w:w="3259" w:type="dxa"/>
          </w:tcPr>
          <w:p w:rsidR="000E11D5" w:rsidRPr="00F140B8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в порядок рабочее место.</w:t>
            </w: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чностные:  проявление   положительного  отношения к работе.</w:t>
            </w:r>
            <w:proofErr w:type="gramEnd"/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</w:p>
        </w:tc>
      </w:tr>
      <w:tr w:rsidR="000E11D5" w:rsidTr="00BC00E3">
        <w:tc>
          <w:tcPr>
            <w:tcW w:w="568" w:type="dxa"/>
          </w:tcPr>
          <w:p w:rsidR="000E11D5" w:rsidRPr="004A7CE4" w:rsidRDefault="000E11D5" w:rsidP="00EA6CB6">
            <w:pPr>
              <w:rPr>
                <w:sz w:val="24"/>
                <w:szCs w:val="24"/>
              </w:rPr>
            </w:pPr>
          </w:p>
          <w:p w:rsidR="000E11D5" w:rsidRPr="00F05C60" w:rsidRDefault="000E11D5" w:rsidP="00EA6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57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занятия. Мотивация к учебной деятельности.</w:t>
            </w:r>
          </w:p>
        </w:tc>
        <w:tc>
          <w:tcPr>
            <w:tcW w:w="426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у нас необычное занятие. А начнем мы его с прослушивания замечательной песни.</w:t>
            </w:r>
          </w:p>
          <w:p w:rsidR="000E11D5" w:rsidRPr="004A7CE4" w:rsidRDefault="000E11D5" w:rsidP="00EA6CB6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ы догадались, о чем пойдет речь на    нашем занятии</w:t>
            </w:r>
            <w:r w:rsidRPr="004A7CE4">
              <w:rPr>
                <w:sz w:val="24"/>
                <w:szCs w:val="24"/>
              </w:rPr>
              <w:t>?</w:t>
            </w:r>
          </w:p>
          <w:p w:rsidR="000E11D5" w:rsidRDefault="000E11D5" w:rsidP="00EA6CB6">
            <w:pPr>
              <w:ind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Итак, тема нашего занятия о дружбе. Я предлагаю поработать в группах</w:t>
            </w:r>
          </w:p>
        </w:tc>
        <w:tc>
          <w:tcPr>
            <w:tcW w:w="3259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ют слова песни. Подпевают слова куплетов. 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ют свои версии и рассуждения. </w:t>
            </w: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>: самоопределение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использование речи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гуляции  </w:t>
            </w:r>
            <w:proofErr w:type="gramStart"/>
            <w:r>
              <w:rPr>
                <w:sz w:val="24"/>
                <w:szCs w:val="24"/>
              </w:rPr>
              <w:t>своих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  <w:p w:rsidR="000E11D5" w:rsidRPr="004A7CE4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.</w:t>
            </w:r>
          </w:p>
          <w:p w:rsidR="000E11D5" w:rsidRPr="004A7CE4" w:rsidRDefault="000E11D5" w:rsidP="00EA6C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ит песня «Когда мои  друзья со мной»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омпозитора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Шаинского</w:t>
            </w:r>
            <w:proofErr w:type="spellEnd"/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тихи </w:t>
            </w:r>
            <w:proofErr w:type="spellStart"/>
            <w:r>
              <w:rPr>
                <w:sz w:val="24"/>
                <w:szCs w:val="24"/>
              </w:rPr>
              <w:t>М.Танич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</w:tc>
      </w:tr>
      <w:tr w:rsidR="000E11D5" w:rsidTr="00BC00E3">
        <w:tc>
          <w:tcPr>
            <w:tcW w:w="568" w:type="dxa"/>
          </w:tcPr>
          <w:p w:rsidR="000E11D5" w:rsidRPr="004A7CE4" w:rsidRDefault="000E11D5" w:rsidP="00EA6CB6">
            <w:pPr>
              <w:rPr>
                <w:sz w:val="24"/>
                <w:szCs w:val="24"/>
              </w:rPr>
            </w:pPr>
          </w:p>
          <w:p w:rsidR="000E11D5" w:rsidRPr="00DD7AC6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57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. Актуализация знаний.</w:t>
            </w:r>
          </w:p>
        </w:tc>
        <w:tc>
          <w:tcPr>
            <w:tcW w:w="426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ружбе размышляли во все времена.  Наши предки почитали дружбу как святое чувство. Люди  готовы были пойти на любые жертвы ради друга. Сегодня мы будем путешествовать вместе с Женей из сказки Валентина Катаева «</w:t>
            </w:r>
            <w:proofErr w:type="spellStart"/>
            <w:r>
              <w:rPr>
                <w:sz w:val="24"/>
                <w:szCs w:val="24"/>
              </w:rPr>
              <w:t>Цветик-Семицвети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259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делятся на четыре группы, выбирают лепесток «</w:t>
            </w:r>
            <w:proofErr w:type="spellStart"/>
            <w:r>
              <w:rPr>
                <w:sz w:val="24"/>
                <w:szCs w:val="24"/>
              </w:rPr>
              <w:t>Цветика-Семицвети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проявление интереса к </w:t>
            </w:r>
            <w:r w:rsidRPr="004A7CE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нию</w:t>
            </w:r>
            <w:r w:rsidRPr="004A7CE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умение слушать собеседника.</w:t>
            </w: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фрагмент видеофильма «</w:t>
            </w:r>
            <w:proofErr w:type="spellStart"/>
            <w:r>
              <w:rPr>
                <w:sz w:val="24"/>
                <w:szCs w:val="24"/>
              </w:rPr>
              <w:t>Цветик-Семицветик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каждой группы на столе лежит цветок с семью лепестками. Оторвав один лепесток, учащиеся выполняют задание.</w:t>
            </w:r>
          </w:p>
        </w:tc>
      </w:tr>
      <w:tr w:rsidR="000E11D5" w:rsidTr="00BC00E3">
        <w:trPr>
          <w:trHeight w:val="70"/>
        </w:trPr>
        <w:tc>
          <w:tcPr>
            <w:tcW w:w="568" w:type="dxa"/>
          </w:tcPr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0E11D5" w:rsidRPr="00F05C60" w:rsidRDefault="000E11D5" w:rsidP="00EA6C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«дружба».</w:t>
            </w:r>
          </w:p>
          <w:p w:rsidR="000E11D5" w:rsidRPr="009D4F88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словиц о дружбе.</w:t>
            </w:r>
          </w:p>
        </w:tc>
        <w:tc>
          <w:tcPr>
            <w:tcW w:w="426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 много пословиц о дружбе. Учитель дает учащимся конверты с пословицами о дружбе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BC00E3" w:rsidRDefault="000E11D5" w:rsidP="0083587F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Молодцы, пословицы составили правильно. Теперь у Жени осталось шесть лепестков.</w:t>
            </w:r>
          </w:p>
        </w:tc>
        <w:tc>
          <w:tcPr>
            <w:tcW w:w="3259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составляют пословицы из двух  частей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 погибай, а друга выручай»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 без друзей, что дерево без корней»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т друга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щи ,а нашел- береги»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имей сто рублей, а имей сто друзей»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: составление пословиц, выдвижение гипотезы и обоснование ее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  <w:r w:rsidRPr="00B432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</w:t>
            </w: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sz w:val="24"/>
                <w:szCs w:val="24"/>
              </w:rPr>
              <w:t>лушать</w:t>
            </w:r>
            <w:proofErr w:type="spellEnd"/>
            <w:r>
              <w:rPr>
                <w:sz w:val="24"/>
                <w:szCs w:val="24"/>
              </w:rPr>
              <w:t xml:space="preserve"> собеседника, строить понятные для собеседника высказывания.</w:t>
            </w:r>
          </w:p>
          <w:p w:rsidR="000E11D5" w:rsidRPr="002571C6" w:rsidRDefault="000E11D5" w:rsidP="00BC0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lastRenderedPageBreak/>
              <w:t>принимать учебную задачу и следовать инструкции учителя.</w:t>
            </w:r>
          </w:p>
        </w:tc>
        <w:tc>
          <w:tcPr>
            <w:tcW w:w="2835" w:type="dxa"/>
          </w:tcPr>
          <w:p w:rsidR="000E11D5" w:rsidRPr="00B432A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ли получилось составить пословицу, поднимают лепестки цветка</w:t>
            </w:r>
            <w:r w:rsidRPr="00B432A5">
              <w:rPr>
                <w:sz w:val="24"/>
                <w:szCs w:val="24"/>
              </w:rPr>
              <w:t>.</w:t>
            </w:r>
          </w:p>
        </w:tc>
      </w:tr>
      <w:tr w:rsidR="000E11D5" w:rsidTr="00BC00E3">
        <w:tc>
          <w:tcPr>
            <w:tcW w:w="568" w:type="dxa"/>
          </w:tcPr>
          <w:p w:rsidR="000E11D5" w:rsidRPr="004A7CE4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0E11D5" w:rsidRDefault="000E11D5" w:rsidP="00EA6CB6">
            <w:pPr>
              <w:rPr>
                <w:sz w:val="24"/>
                <w:szCs w:val="24"/>
                <w:lang w:val="en-US"/>
              </w:rPr>
            </w:pPr>
          </w:p>
          <w:p w:rsidR="00BC00E3" w:rsidRDefault="00BC00E3" w:rsidP="00EA6CB6">
            <w:pPr>
              <w:rPr>
                <w:sz w:val="24"/>
                <w:szCs w:val="24"/>
              </w:rPr>
            </w:pPr>
          </w:p>
          <w:p w:rsidR="007747F3" w:rsidRPr="007747F3" w:rsidRDefault="007747F3" w:rsidP="00EA6CB6">
            <w:pPr>
              <w:rPr>
                <w:sz w:val="24"/>
                <w:szCs w:val="24"/>
              </w:rPr>
            </w:pPr>
          </w:p>
          <w:p w:rsidR="000E11D5" w:rsidRPr="00F05C60" w:rsidRDefault="000E11D5" w:rsidP="00EA6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257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 верных друзей»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рассказом о дружбе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BC00E3" w:rsidRDefault="00BC00E3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</w:p>
          <w:p w:rsidR="0083587F" w:rsidRPr="0091359E" w:rsidRDefault="0083587F" w:rsidP="00EA6CB6">
            <w:pPr>
              <w:rPr>
                <w:sz w:val="24"/>
                <w:szCs w:val="24"/>
              </w:rPr>
            </w:pPr>
          </w:p>
          <w:p w:rsidR="00BC00E3" w:rsidRPr="00BC00E3" w:rsidRDefault="000E11D5" w:rsidP="00BC00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су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содержания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рассказ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65" w:type="dxa"/>
          </w:tcPr>
          <w:p w:rsidR="000E11D5" w:rsidRDefault="000E11D5" w:rsidP="00EA6CB6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А вы, ребята, умеете творить добрые дела, оказывать помощь близкому человеку. Мы это узнаем, отправившись в « Страну верных друзей». Послушайте рассказ </w:t>
            </w:r>
          </w:p>
          <w:p w:rsidR="000E11D5" w:rsidRDefault="000E11D5" w:rsidP="00EA6CB6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</w:t>
            </w:r>
            <w:proofErr w:type="spellStart"/>
            <w:r>
              <w:rPr>
                <w:sz w:val="24"/>
                <w:szCs w:val="24"/>
              </w:rPr>
              <w:t>Чабаевского</w:t>
            </w:r>
            <w:proofErr w:type="spellEnd"/>
            <w:r>
              <w:rPr>
                <w:sz w:val="24"/>
                <w:szCs w:val="24"/>
              </w:rPr>
              <w:t xml:space="preserve"> «Одинаковые», а затем обсудим его. </w:t>
            </w:r>
          </w:p>
          <w:p w:rsidR="000E11D5" w:rsidRDefault="000E11D5" w:rsidP="00EA6CB6">
            <w:pPr>
              <w:ind w:left="1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итает рассказ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 две неразлучные подружки-первоклассницы. Они очень походили друг на друга. Обеих мамы одевали в одинаковые платья, обе учились на пятерки.</w:t>
            </w:r>
          </w:p>
          <w:p w:rsidR="000E11D5" w:rsidRPr="00356B0A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во всем одинаковые!- говорили девочки. Но однажды Соня прибежала домой и похвасталась маме</w:t>
            </w:r>
            <w:r w:rsidRPr="00356B0A">
              <w:rPr>
                <w:sz w:val="24"/>
                <w:szCs w:val="24"/>
              </w:rPr>
              <w:t>: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 получила по математике «пять», а Ве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356B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ойку». Мы уже не одинаковые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 внимательно посмотрела на дочку и грустно сказала: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стала хуже…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? - удивилась Соня. Но ведь  «тройку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же получила не я!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ойку получила Вера, но ведь она получила ее, потому что на днях болела.</w:t>
            </w:r>
          </w:p>
          <w:p w:rsidR="000E11D5" w:rsidRDefault="000E11D5" w:rsidP="00EA6CB6">
            <w:pPr>
              <w:ind w:left="1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 ты обрадовалась – и это значительно хуже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что мама осудила Соню?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бы вы сказали Соне?</w:t>
            </w:r>
          </w:p>
          <w:p w:rsidR="000E11D5" w:rsidRPr="004A7CE4" w:rsidRDefault="000E11D5" w:rsidP="0083587F">
            <w:pPr>
              <w:ind w:left="1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Как бы вы поступили на месте Сони?</w:t>
            </w:r>
          </w:p>
        </w:tc>
        <w:tc>
          <w:tcPr>
            <w:tcW w:w="3259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: слушают  рассказ и высказывают свое мнение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 w:rsidRPr="00356B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если друг попал в беду, надо помогать, не стоять в стороне и обсуждать, как ему плохо.</w:t>
            </w: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знавательные</w:t>
            </w:r>
            <w:proofErr w:type="gramEnd"/>
            <w:r>
              <w:rPr>
                <w:sz w:val="24"/>
                <w:szCs w:val="24"/>
              </w:rPr>
              <w:t>: умение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основе анализа объектов  делать выводы, построение логической цепи рассуждений; доказательство, выдвижение гипотезы и ее обоснование. 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: прослушивание во фронтальном режиме текста, понимание на слух смысл рассказа. 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  <w:p w:rsidR="000E11D5" w:rsidRDefault="000E11D5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>: проявление интереса к теме текста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 принятие учебной задачи и следование инструкции  учителя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дить, чтобы учащиеся высказывали свои мнения поочередно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лжны приобрести опыт сопереживания к товарищам в их бедах и умения разделить с ними радость.</w:t>
            </w:r>
          </w:p>
          <w:p w:rsidR="000E11D5" w:rsidRPr="00CE5B76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 может быть постоянной и радостной для детей только тогда, когда они внимательно относятся друг к другу, умеют не только наблюдать за настроением друга, но и разделяют его радости и огорчения.</w:t>
            </w:r>
          </w:p>
        </w:tc>
      </w:tr>
      <w:tr w:rsidR="000E11D5" w:rsidTr="00BC00E3">
        <w:tc>
          <w:tcPr>
            <w:tcW w:w="568" w:type="dxa"/>
          </w:tcPr>
          <w:p w:rsidR="000E11D5" w:rsidRPr="004A7CE4" w:rsidRDefault="000E11D5" w:rsidP="00EA6CB6">
            <w:pPr>
              <w:rPr>
                <w:sz w:val="24"/>
                <w:szCs w:val="24"/>
              </w:rPr>
            </w:pPr>
          </w:p>
          <w:p w:rsidR="000E11D5" w:rsidRPr="00F05C60" w:rsidRDefault="000E11D5" w:rsidP="00EA6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257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.</w:t>
            </w:r>
          </w:p>
        </w:tc>
        <w:tc>
          <w:tcPr>
            <w:tcW w:w="426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ак, у Жени осталось пять лепестков цветка и у вас на столе лежит по пять лепестков. Возьмите по 1 лепестку и выполните такое задание (по одному человеку от каждой команды): ведущий дает по очереди задание изобразить веселую девочку, мальчика-ябеду, злого мальчика-драчуна, трусливого мальчика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чется ли вам иметь такого друг</w:t>
            </w:r>
            <w:r w:rsidRPr="00CC330B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суждают, дают возможность высказать друг другу и делают вывод: если мы добрые, веселые; умеем защищать слабого, не хвастаем и не ябедничаем, к нам потянуться люди и появятся друзья и будет дружба.</w:t>
            </w: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 на конкретных примерах показать ценность дружбы. Нравственно-эпическая ориентация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ть, аргументировать свою точку зрения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 дополнять, уточнять высказанные мнения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>: умение слушать собеседника.</w:t>
            </w:r>
          </w:p>
          <w:p w:rsidR="000E11D5" w:rsidRDefault="000E11D5" w:rsidP="00EA6C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E11D5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подвести учащихся к тому, в чем состоит красота, ценность дружбы, ее значение в жизни, каким образом они могут бескорыстно помогать друг другу в учении, труде.</w:t>
            </w:r>
          </w:p>
          <w:p w:rsidR="00BC00E3" w:rsidRDefault="000E11D5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 обратить внимание детей на недоступность ябедничества, проявление которого в поведении детей не так уж и редки.</w:t>
            </w:r>
          </w:p>
        </w:tc>
      </w:tr>
      <w:tr w:rsidR="0083587F" w:rsidTr="00BC00E3">
        <w:tc>
          <w:tcPr>
            <w:tcW w:w="568" w:type="dxa"/>
          </w:tcPr>
          <w:p w:rsidR="0083587F" w:rsidRPr="004A7CE4" w:rsidRDefault="0083587F" w:rsidP="008739EC">
            <w:pPr>
              <w:rPr>
                <w:sz w:val="24"/>
                <w:szCs w:val="24"/>
              </w:rPr>
            </w:pPr>
          </w:p>
          <w:p w:rsidR="0083587F" w:rsidRPr="007861A2" w:rsidRDefault="007861A2" w:rsidP="008739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57" w:type="dxa"/>
          </w:tcPr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знаний. Беседа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шайте стихотворение: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задает вопросы для обсуждения.</w:t>
            </w:r>
          </w:p>
          <w:p w:rsidR="0083587F" w:rsidRPr="0054109B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ак, что значит жить «дружно», «дружить»</w:t>
            </w:r>
            <w:r w:rsidRPr="0054109B">
              <w:rPr>
                <w:sz w:val="24"/>
                <w:szCs w:val="24"/>
              </w:rPr>
              <w:t>?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понимаете слово »дружба»</w:t>
            </w:r>
          </w:p>
          <w:p w:rsidR="0083587F" w:rsidRPr="0054109B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такой «друг»</w:t>
            </w:r>
            <w:r w:rsidRPr="0054109B">
              <w:rPr>
                <w:sz w:val="24"/>
                <w:szCs w:val="24"/>
              </w:rPr>
              <w:t>?</w:t>
            </w:r>
          </w:p>
          <w:p w:rsidR="0083587F" w:rsidRPr="0054109B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сть ли определенные правила дружбы</w:t>
            </w:r>
            <w:r w:rsidRPr="0054109B">
              <w:rPr>
                <w:sz w:val="24"/>
                <w:szCs w:val="24"/>
              </w:rPr>
              <w:t>?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можно выразить свое хорошее отношение языком жестов?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Друг», «приятель», «товарищ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одно ли значение у этих слов?</w:t>
            </w:r>
          </w:p>
        </w:tc>
        <w:tc>
          <w:tcPr>
            <w:tcW w:w="3259" w:type="dxa"/>
          </w:tcPr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ое учеников читают стихотворение: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ы-это</w:t>
            </w:r>
            <w:proofErr w:type="gramEnd"/>
            <w:r>
              <w:rPr>
                <w:sz w:val="24"/>
                <w:szCs w:val="24"/>
              </w:rPr>
              <w:t xml:space="preserve"> девочки и мальчишки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енки и книжки,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, конечно, я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- это слово короткое очень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т слова на свете волшебней него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м, между прочим, две буквы всего!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!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значит ты и я!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!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, встретились друзья?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!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Без дружбы и без друзей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жизнь невозможна!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о улыбнуться другу, обнять его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лохо - успокоить, погладить его. (Дети показывают)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 группах.</w:t>
            </w:r>
          </w:p>
        </w:tc>
        <w:tc>
          <w:tcPr>
            <w:tcW w:w="2835" w:type="dxa"/>
          </w:tcPr>
          <w:p w:rsidR="0083587F" w:rsidRDefault="0083587F" w:rsidP="008739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sz w:val="24"/>
                <w:szCs w:val="24"/>
              </w:rPr>
              <w:t>: выразительное чтение,</w:t>
            </w:r>
            <w:r w:rsidRPr="00541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явление эмоций</w:t>
            </w:r>
            <w:r w:rsidRPr="005410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нимание на слух ответов обучающихся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улятивные</w:t>
            </w:r>
            <w:proofErr w:type="gramEnd"/>
            <w:r>
              <w:rPr>
                <w:sz w:val="24"/>
                <w:szCs w:val="24"/>
              </w:rPr>
              <w:t>: самоконтроль. Дополнение, уточнение высказанных мнений по существу поставленного задания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 отвечают на вопросы учителя. Осуществляют актуализацию своего жизненного опыта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ируют свою </w:t>
            </w:r>
            <w:r>
              <w:rPr>
                <w:sz w:val="24"/>
                <w:szCs w:val="24"/>
              </w:rPr>
              <w:lastRenderedPageBreak/>
              <w:t>точку зрения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>: проявление интереса к высказываниям своих товарищей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 участие в коллективной дискуссии.</w:t>
            </w:r>
          </w:p>
        </w:tc>
        <w:tc>
          <w:tcPr>
            <w:tcW w:w="2835" w:type="dxa"/>
          </w:tcPr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этом этапе учителю необходимо донести до детей, что главное условие дружб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это доверие. Оно проявляется ежедневно, в самых простых делах и </w:t>
            </w:r>
            <w:proofErr w:type="gramStart"/>
            <w:r>
              <w:rPr>
                <w:sz w:val="24"/>
                <w:szCs w:val="24"/>
              </w:rPr>
              <w:t>ситуациях-друг</w:t>
            </w:r>
            <w:proofErr w:type="gramEnd"/>
            <w:r>
              <w:rPr>
                <w:sz w:val="24"/>
                <w:szCs w:val="24"/>
              </w:rPr>
              <w:t xml:space="preserve"> не подведет, не забудет о вашей просьбе, не разболтает ваш секрет. Такие черты дружбы часто проявляются в сложных ситуац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гда людям приходится во всем полагаться друг на друга.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бходимо внушать детям, что друзья радуются успехам друг друга, им чужда зависть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показать детям, что дружба отличается от товарищества и приятельства. Вряд ли всем знакомым мы доверяем свои переживания, вряд ли они помогают нам в трудных ситуациях или искренне радуются нашим успехам, как это может сделать настоящий друг</w:t>
            </w:r>
          </w:p>
          <w:p w:rsidR="0083587F" w:rsidRDefault="0083587F" w:rsidP="008739EC">
            <w:pPr>
              <w:rPr>
                <w:sz w:val="24"/>
                <w:szCs w:val="24"/>
              </w:rPr>
            </w:pPr>
          </w:p>
        </w:tc>
      </w:tr>
      <w:tr w:rsidR="0083587F" w:rsidTr="00BC00E3">
        <w:tc>
          <w:tcPr>
            <w:tcW w:w="568" w:type="dxa"/>
          </w:tcPr>
          <w:p w:rsidR="0083587F" w:rsidRPr="00E12A8A" w:rsidRDefault="0083587F" w:rsidP="00EA6CB6">
            <w:pPr>
              <w:rPr>
                <w:sz w:val="24"/>
                <w:szCs w:val="24"/>
              </w:rPr>
            </w:pPr>
          </w:p>
          <w:p w:rsidR="0083587F" w:rsidRPr="00F05C60" w:rsidRDefault="007861A2" w:rsidP="00EA6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358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257" w:type="dxa"/>
          </w:tcPr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конов дружбы.</w:t>
            </w:r>
          </w:p>
        </w:tc>
        <w:tc>
          <w:tcPr>
            <w:tcW w:w="4265" w:type="dxa"/>
          </w:tcPr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задание каждой группе: сформировать законы дружбы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выяснили, что такое дружба, кто такой «настоящий друг». Очень хорошо потрудились</w:t>
            </w:r>
            <w:r w:rsidRPr="005410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же люди должны соблюдать, как должны относитьс</w:t>
            </w:r>
            <w:r w:rsidRPr="00C34E4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 друг к другу? Давайте составим свои правила, которые нужны для настоящей дружбы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делает вывод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тальные  правила нам тоже пригодятся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 надеюсь, вы будете соблюдать законы дружбы. Будете долее внимательно относиться друг к другу и у каждого из вас обязательно появиться настоящий друг.</w:t>
            </w:r>
          </w:p>
        </w:tc>
        <w:tc>
          <w:tcPr>
            <w:tcW w:w="3259" w:type="dxa"/>
          </w:tcPr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ле обсуждения учащиеся каждой группы формирует свои правила дружбы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 оставляй друга в беде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ебе не безразлично, какой твой друг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танови друга, если он делает что-то плохое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е обманывай друга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 выдавай секреты друга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тносись к своему другу так, как хотелось бы, чтобы относились к тебе.</w:t>
            </w:r>
          </w:p>
        </w:tc>
        <w:tc>
          <w:tcPr>
            <w:tcW w:w="2835" w:type="dxa"/>
          </w:tcPr>
          <w:p w:rsidR="0083587F" w:rsidRDefault="0083587F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знавательные</w:t>
            </w:r>
            <w:proofErr w:type="gramEnd"/>
            <w:r>
              <w:rPr>
                <w:sz w:val="24"/>
                <w:szCs w:val="24"/>
              </w:rPr>
              <w:t>: осознанно  и произвольно строить речевое высказывание в устной форме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рассуждения в форме связи простых суждений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>: выразительное чтение правил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группах кооперируют усилия по решению учебной задачи.  Один из участников группы </w:t>
            </w:r>
            <w:r>
              <w:rPr>
                <w:sz w:val="24"/>
                <w:szCs w:val="24"/>
              </w:rPr>
              <w:lastRenderedPageBreak/>
              <w:t>озвучивает ответы, подготовленные группой. Вывод о смысле каждого закона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  планируют свое действие в соответствии с поставленной задачей и условиями ее реализа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83587F" w:rsidRDefault="0083587F" w:rsidP="00EA6C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 xml:space="preserve">:    проявляют интерес к новым законам о дружбе. Эмоциональное принятие законов. </w:t>
            </w:r>
          </w:p>
        </w:tc>
        <w:tc>
          <w:tcPr>
            <w:tcW w:w="2835" w:type="dxa"/>
          </w:tcPr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сти детей к тому, что дружбы между людьми не будет, если мы сами не будем выполнять определенные правила:</w:t>
            </w:r>
          </w:p>
          <w:p w:rsidR="0083587F" w:rsidRPr="004A7CE4" w:rsidRDefault="0083587F" w:rsidP="00EA6CB6">
            <w:pPr>
              <w:rPr>
                <w:sz w:val="24"/>
                <w:szCs w:val="24"/>
              </w:rPr>
            </w:pPr>
          </w:p>
          <w:p w:rsidR="0083587F" w:rsidRPr="00BC00E3" w:rsidRDefault="0083587F" w:rsidP="00BC00E3">
            <w:pPr>
              <w:rPr>
                <w:sz w:val="24"/>
                <w:szCs w:val="24"/>
              </w:rPr>
            </w:pPr>
            <w:r w:rsidRPr="00BC00E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00E3">
              <w:rPr>
                <w:sz w:val="24"/>
                <w:szCs w:val="24"/>
              </w:rPr>
              <w:t>Быть верным дружб</w:t>
            </w:r>
            <w:proofErr w:type="gramStart"/>
            <w:r w:rsidRPr="00BC00E3">
              <w:rPr>
                <w:sz w:val="24"/>
                <w:szCs w:val="24"/>
              </w:rPr>
              <w:t>е-</w:t>
            </w:r>
            <w:proofErr w:type="gramEnd"/>
            <w:r w:rsidRPr="00BC00E3">
              <w:rPr>
                <w:sz w:val="24"/>
                <w:szCs w:val="24"/>
              </w:rPr>
              <w:t xml:space="preserve"> значит делить с другом не только радости, но и горе. Если ты </w:t>
            </w:r>
            <w:proofErr w:type="spellStart"/>
            <w:r w:rsidRPr="00BC00E3">
              <w:rPr>
                <w:sz w:val="24"/>
                <w:szCs w:val="24"/>
              </w:rPr>
              <w:t>видишь</w:t>
            </w:r>
            <w:proofErr w:type="gramStart"/>
            <w:r w:rsidRPr="00BC00E3">
              <w:rPr>
                <w:sz w:val="24"/>
                <w:szCs w:val="24"/>
              </w:rPr>
              <w:t>,ч</w:t>
            </w:r>
            <w:proofErr w:type="gramEnd"/>
            <w:r w:rsidRPr="00BC00E3">
              <w:rPr>
                <w:sz w:val="24"/>
                <w:szCs w:val="24"/>
              </w:rPr>
              <w:t>то</w:t>
            </w:r>
            <w:proofErr w:type="spellEnd"/>
            <w:r w:rsidRPr="00BC00E3">
              <w:rPr>
                <w:sz w:val="24"/>
                <w:szCs w:val="24"/>
              </w:rPr>
              <w:t xml:space="preserve"> у друга беда, иди к нему на помощь.</w:t>
            </w:r>
          </w:p>
          <w:p w:rsidR="0083587F" w:rsidRPr="00BC00E3" w:rsidRDefault="0083587F" w:rsidP="00BC00E3"/>
          <w:p w:rsidR="0083587F" w:rsidRDefault="0083587F" w:rsidP="00EA6CB6">
            <w:pPr>
              <w:rPr>
                <w:sz w:val="24"/>
                <w:szCs w:val="24"/>
              </w:rPr>
            </w:pPr>
            <w:r w:rsidRPr="00F05C6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05C60">
              <w:rPr>
                <w:sz w:val="24"/>
                <w:szCs w:val="24"/>
              </w:rPr>
              <w:t xml:space="preserve">Обретая надежного </w:t>
            </w:r>
            <w:r w:rsidRPr="00F05C60">
              <w:rPr>
                <w:sz w:val="24"/>
                <w:szCs w:val="24"/>
              </w:rPr>
              <w:lastRenderedPageBreak/>
              <w:t>друга, ты умножаешь свои с</w:t>
            </w:r>
            <w:r>
              <w:rPr>
                <w:sz w:val="24"/>
                <w:szCs w:val="24"/>
              </w:rPr>
              <w:t>илы, становишься красивее душой.</w:t>
            </w:r>
          </w:p>
          <w:p w:rsidR="0083587F" w:rsidRPr="00E041DC" w:rsidRDefault="0083587F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  <w:r w:rsidRPr="00F05C6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F05C60">
              <w:rPr>
                <w:sz w:val="24"/>
                <w:szCs w:val="24"/>
              </w:rPr>
              <w:t>Умей сказать другу правду в лицо</w:t>
            </w:r>
            <w:r>
              <w:rPr>
                <w:sz w:val="24"/>
                <w:szCs w:val="24"/>
              </w:rPr>
              <w:t>.</w:t>
            </w:r>
          </w:p>
          <w:p w:rsidR="0083587F" w:rsidRPr="00F05C60" w:rsidRDefault="0083587F" w:rsidP="00EA6CB6">
            <w:pPr>
              <w:rPr>
                <w:sz w:val="24"/>
                <w:szCs w:val="24"/>
              </w:rPr>
            </w:pP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 учит человека отдавать духовные силы становиться чище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</w:p>
          <w:p w:rsidR="0083587F" w:rsidRPr="007861A2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содержание «Законов дружбы» доступно учащимся первого класса.</w:t>
            </w:r>
          </w:p>
          <w:p w:rsidR="0083587F" w:rsidRDefault="0083587F" w:rsidP="00EA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 </w:t>
            </w:r>
            <w:proofErr w:type="gramStart"/>
            <w:r>
              <w:rPr>
                <w:sz w:val="24"/>
                <w:szCs w:val="24"/>
              </w:rPr>
              <w:t>основные</w:t>
            </w:r>
            <w:proofErr w:type="gramEnd"/>
            <w:r>
              <w:rPr>
                <w:sz w:val="24"/>
                <w:szCs w:val="24"/>
              </w:rPr>
              <w:t xml:space="preserve"> и аналогичные им могут быть созданы в каждом классном коллективе.</w:t>
            </w:r>
          </w:p>
        </w:tc>
      </w:tr>
      <w:tr w:rsidR="0083587F" w:rsidTr="00BC00E3">
        <w:tc>
          <w:tcPr>
            <w:tcW w:w="568" w:type="dxa"/>
          </w:tcPr>
          <w:p w:rsidR="0083587F" w:rsidRPr="00946B18" w:rsidRDefault="0083587F" w:rsidP="00097789">
            <w:pPr>
              <w:rPr>
                <w:sz w:val="24"/>
                <w:szCs w:val="24"/>
              </w:rPr>
            </w:pPr>
          </w:p>
          <w:p w:rsidR="0083587F" w:rsidRPr="00F05C60" w:rsidRDefault="0083587F" w:rsidP="000977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257" w:type="dxa"/>
          </w:tcPr>
          <w:p w:rsidR="0083587F" w:rsidRDefault="0083587F" w:rsidP="0009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4265" w:type="dxa"/>
          </w:tcPr>
          <w:p w:rsidR="0083587F" w:rsidRDefault="0083587F" w:rsidP="0009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ак, у вас на партах осталось по одному лепестку.</w:t>
            </w:r>
          </w:p>
          <w:p w:rsidR="0083587F" w:rsidRDefault="0083587F" w:rsidP="0009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поможем девочке вернуться домой. Для этого надо выбрать качества, присущие человеку.</w:t>
            </w:r>
          </w:p>
          <w:p w:rsidR="0083587F" w:rsidRDefault="0083587F" w:rsidP="00097789">
            <w:pPr>
              <w:rPr>
                <w:sz w:val="24"/>
                <w:szCs w:val="24"/>
              </w:rPr>
            </w:pPr>
          </w:p>
          <w:p w:rsidR="0083587F" w:rsidRDefault="0083587F" w:rsidP="00097789">
            <w:pPr>
              <w:rPr>
                <w:sz w:val="24"/>
                <w:szCs w:val="24"/>
              </w:rPr>
            </w:pPr>
          </w:p>
          <w:p w:rsidR="0083587F" w:rsidRDefault="0083587F" w:rsidP="00097789">
            <w:pPr>
              <w:rPr>
                <w:sz w:val="24"/>
                <w:szCs w:val="24"/>
              </w:rPr>
            </w:pPr>
          </w:p>
          <w:p w:rsidR="0083587F" w:rsidRDefault="0083587F" w:rsidP="00097789">
            <w:pPr>
              <w:rPr>
                <w:sz w:val="24"/>
                <w:szCs w:val="24"/>
              </w:rPr>
            </w:pPr>
          </w:p>
          <w:p w:rsidR="0083587F" w:rsidRDefault="0083587F" w:rsidP="00097789">
            <w:pPr>
              <w:rPr>
                <w:sz w:val="24"/>
                <w:szCs w:val="24"/>
              </w:rPr>
            </w:pPr>
          </w:p>
          <w:p w:rsidR="0083587F" w:rsidRDefault="0083587F" w:rsidP="00097789">
            <w:pPr>
              <w:rPr>
                <w:sz w:val="24"/>
                <w:szCs w:val="24"/>
              </w:rPr>
            </w:pPr>
          </w:p>
          <w:p w:rsidR="0083587F" w:rsidRDefault="0083587F" w:rsidP="00097789">
            <w:pPr>
              <w:rPr>
                <w:sz w:val="24"/>
                <w:szCs w:val="24"/>
              </w:rPr>
            </w:pPr>
          </w:p>
          <w:p w:rsidR="0083587F" w:rsidRDefault="0083587F" w:rsidP="00097789">
            <w:pPr>
              <w:rPr>
                <w:sz w:val="24"/>
                <w:szCs w:val="24"/>
              </w:rPr>
            </w:pPr>
          </w:p>
          <w:p w:rsidR="0083587F" w:rsidRPr="00E12A8A" w:rsidRDefault="0083587F" w:rsidP="00097789">
            <w:pPr>
              <w:rPr>
                <w:sz w:val="24"/>
                <w:szCs w:val="24"/>
              </w:rPr>
            </w:pPr>
          </w:p>
          <w:p w:rsidR="0083587F" w:rsidRDefault="0083587F" w:rsidP="0009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дачи всем в поисках настоящего </w:t>
            </w:r>
            <w:r>
              <w:rPr>
                <w:sz w:val="24"/>
                <w:szCs w:val="24"/>
              </w:rPr>
              <w:lastRenderedPageBreak/>
              <w:t>друга. Обязательно читайте книги, которые вам помогут приобрести опыт дружеских отношений. Никакое общение между людьми невозможно без дружбы.</w:t>
            </w:r>
          </w:p>
        </w:tc>
        <w:tc>
          <w:tcPr>
            <w:tcW w:w="3259" w:type="dxa"/>
          </w:tcPr>
          <w:p w:rsidR="0083587F" w:rsidRDefault="0083587F" w:rsidP="0009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Дети в группе совместными усилиями выбирают из всех данных качеств те, которыми обладает настоящий </w:t>
            </w:r>
            <w:proofErr w:type="gramStart"/>
            <w:r>
              <w:rPr>
                <w:sz w:val="24"/>
                <w:szCs w:val="24"/>
              </w:rPr>
              <w:t>друг</w:t>
            </w:r>
            <w:proofErr w:type="gramEnd"/>
            <w:r>
              <w:rPr>
                <w:sz w:val="24"/>
                <w:szCs w:val="24"/>
              </w:rPr>
              <w:t xml:space="preserve"> и  произносят их.</w:t>
            </w:r>
          </w:p>
          <w:p w:rsidR="0083587F" w:rsidRDefault="0083587F" w:rsidP="0009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  <w:r w:rsidRPr="0073384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еданность, верность, хвастовство, доверие, злоба.</w:t>
            </w:r>
          </w:p>
          <w:p w:rsidR="0083587F" w:rsidRDefault="0083587F" w:rsidP="0009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  <w:r w:rsidRPr="0073384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кромность, готовность помочь, лесть, умение слушать.</w:t>
            </w:r>
          </w:p>
          <w:p w:rsidR="0083587F" w:rsidRDefault="0083587F" w:rsidP="0009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</w:t>
            </w:r>
            <w:r w:rsidRPr="0073384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зависть, честность, отзывчивость, обман, смелость.</w:t>
            </w:r>
          </w:p>
          <w:p w:rsidR="0083587F" w:rsidRPr="00733844" w:rsidRDefault="0083587F" w:rsidP="00BC0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</w:t>
            </w:r>
            <w:r w:rsidRPr="0073384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внодушие, </w:t>
            </w:r>
            <w:r>
              <w:rPr>
                <w:sz w:val="24"/>
                <w:szCs w:val="24"/>
              </w:rPr>
              <w:lastRenderedPageBreak/>
              <w:t>внимание, обзывание, умение уступать, общительность</w:t>
            </w:r>
            <w:r w:rsidRPr="0073384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587F" w:rsidRDefault="0083587F" w:rsidP="00097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sz w:val="24"/>
                <w:szCs w:val="24"/>
              </w:rPr>
              <w:t>: обосновывать свое мнение.</w:t>
            </w:r>
          </w:p>
          <w:p w:rsidR="0083587F" w:rsidRDefault="0083587F" w:rsidP="00097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ммуникативные: участие в коллективной дискуссии </w:t>
            </w:r>
            <w:proofErr w:type="gramEnd"/>
          </w:p>
          <w:p w:rsidR="0083587F" w:rsidRDefault="0083587F" w:rsidP="00097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улятивные</w:t>
            </w:r>
            <w:proofErr w:type="gramEnd"/>
            <w:r>
              <w:rPr>
                <w:sz w:val="24"/>
                <w:szCs w:val="24"/>
              </w:rPr>
              <w:t>:  осуществлять итоговый и пошаговый контроль по результату.</w:t>
            </w:r>
          </w:p>
          <w:p w:rsidR="0083587F" w:rsidRDefault="0083587F" w:rsidP="00BC00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чностные: оценка и рефлексия  собственной и коллективной деятельности.</w:t>
            </w:r>
            <w:proofErr w:type="gramEnd"/>
          </w:p>
        </w:tc>
        <w:tc>
          <w:tcPr>
            <w:tcW w:w="2835" w:type="dxa"/>
          </w:tcPr>
          <w:p w:rsidR="0083587F" w:rsidRDefault="0083587F" w:rsidP="00BC0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сти итог работы: </w:t>
            </w:r>
            <w:proofErr w:type="gramStart"/>
            <w:r>
              <w:rPr>
                <w:sz w:val="24"/>
                <w:szCs w:val="24"/>
              </w:rPr>
              <w:t>основываясь на положительных и отрицательных фактах в отношении детей друг к</w:t>
            </w:r>
            <w:proofErr w:type="gramEnd"/>
            <w:r>
              <w:rPr>
                <w:sz w:val="24"/>
                <w:szCs w:val="24"/>
              </w:rPr>
              <w:t xml:space="preserve"> другу, учитель постоянно подводит их  к выводам о том, что значит быть настоящим другом, что значит дружно работать в классе во время уроков и в повседневной жизни.</w:t>
            </w:r>
          </w:p>
        </w:tc>
      </w:tr>
    </w:tbl>
    <w:p w:rsidR="000E11D5" w:rsidRPr="00E12A8A" w:rsidRDefault="000E11D5"/>
    <w:sectPr w:rsidR="000E11D5" w:rsidRPr="00E12A8A" w:rsidSect="008358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93B"/>
    <w:multiLevelType w:val="hybridMultilevel"/>
    <w:tmpl w:val="DCA6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98B"/>
    <w:multiLevelType w:val="hybridMultilevel"/>
    <w:tmpl w:val="A7B2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296"/>
    <w:multiLevelType w:val="hybridMultilevel"/>
    <w:tmpl w:val="8926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89"/>
    <w:rsid w:val="00075478"/>
    <w:rsid w:val="000B306D"/>
    <w:rsid w:val="000C16C4"/>
    <w:rsid w:val="000E11D5"/>
    <w:rsid w:val="002E2552"/>
    <w:rsid w:val="00473189"/>
    <w:rsid w:val="00772E5F"/>
    <w:rsid w:val="007747F3"/>
    <w:rsid w:val="007861A2"/>
    <w:rsid w:val="0083587F"/>
    <w:rsid w:val="008E0833"/>
    <w:rsid w:val="00BC00E3"/>
    <w:rsid w:val="00BE0AA9"/>
    <w:rsid w:val="00C34FCA"/>
    <w:rsid w:val="00D501B1"/>
    <w:rsid w:val="00E12A8A"/>
    <w:rsid w:val="00E32CDB"/>
    <w:rsid w:val="00EE2647"/>
    <w:rsid w:val="00FE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89"/>
    <w:pPr>
      <w:ind w:left="720"/>
      <w:contextualSpacing/>
    </w:pPr>
  </w:style>
  <w:style w:type="table" w:styleId="a4">
    <w:name w:val="Table Grid"/>
    <w:basedOn w:val="a1"/>
    <w:uiPriority w:val="59"/>
    <w:rsid w:val="000E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89"/>
    <w:pPr>
      <w:ind w:left="720"/>
      <w:contextualSpacing/>
    </w:pPr>
  </w:style>
  <w:style w:type="table" w:styleId="a4">
    <w:name w:val="Table Grid"/>
    <w:basedOn w:val="a1"/>
    <w:uiPriority w:val="59"/>
    <w:rsid w:val="000E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EA18-6AE4-48BC-BBC5-47CE8EA0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о</dc:creator>
  <cp:lastModifiedBy>Tata</cp:lastModifiedBy>
  <cp:revision>2</cp:revision>
  <cp:lastPrinted>2014-01-28T15:29:00Z</cp:lastPrinted>
  <dcterms:created xsi:type="dcterms:W3CDTF">2014-06-26T20:01:00Z</dcterms:created>
  <dcterms:modified xsi:type="dcterms:W3CDTF">2014-06-26T20:01:00Z</dcterms:modified>
</cp:coreProperties>
</file>